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D1903" w14:textId="3E95A517" w:rsidR="005351F5" w:rsidRPr="008C599D" w:rsidRDefault="00CE1F40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A095C7" wp14:editId="1BAA6F88">
                <wp:simplePos x="0" y="0"/>
                <wp:positionH relativeFrom="column">
                  <wp:posOffset>-495300</wp:posOffset>
                </wp:positionH>
                <wp:positionV relativeFrom="paragraph">
                  <wp:posOffset>-190500</wp:posOffset>
                </wp:positionV>
                <wp:extent cx="6648450" cy="9789795"/>
                <wp:effectExtent l="0" t="0" r="0" b="1905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8450" cy="978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BB68E" w14:textId="11EC2969" w:rsidR="007F0F09" w:rsidRPr="007F0F09" w:rsidRDefault="007F0F09" w:rsidP="007F0F09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7F0F09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Subject line:</w:t>
                            </w:r>
                            <w:r w:rsidR="00462227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 xml:space="preserve"> Follow Up Email</w:t>
                            </w:r>
                            <w:r w:rsidRPr="007F0F09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 xml:space="preserve"> - [Your Name]</w:t>
                            </w:r>
                          </w:p>
                          <w:p w14:paraId="4CE73276" w14:textId="77777777" w:rsidR="007F0F09" w:rsidRPr="007F0F09" w:rsidRDefault="007F0F09" w:rsidP="007F0F09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7F0F09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Dear Mr./Mrs./Dr [Last Name],</w:t>
                            </w:r>
                          </w:p>
                          <w:p w14:paraId="5C87C0A4" w14:textId="77777777" w:rsidR="007F0F09" w:rsidRPr="007F0F09" w:rsidRDefault="007F0F09" w:rsidP="007F0F09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7F0F09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I want to thank you for your time on [insert interview date]. It was a pleasure meeting you and learning more about the [insert job title] position at [insert company name]. Our conversation solidified my sincere interest in this opportunity, and my confidence that my prior skills and experiences are a great fit for your needs.</w:t>
                            </w:r>
                          </w:p>
                          <w:p w14:paraId="5EF6435F" w14:textId="77777777" w:rsidR="007F0F09" w:rsidRPr="007F0F09" w:rsidRDefault="007F0F09" w:rsidP="007F0F09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7F0F09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Please reach out if there is any additional information I can share to help you make your decision at this time.</w:t>
                            </w:r>
                          </w:p>
                          <w:p w14:paraId="28836DA7" w14:textId="77777777" w:rsidR="007F0F09" w:rsidRPr="007F0F09" w:rsidRDefault="007F0F09" w:rsidP="007F0F09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7F0F09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I look forward to hearing from you.</w:t>
                            </w:r>
                          </w:p>
                          <w:p w14:paraId="551266D9" w14:textId="77777777" w:rsidR="007F0F09" w:rsidRPr="007F0F09" w:rsidRDefault="007F0F09" w:rsidP="007F0F09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7F0F09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Warm Regards,</w:t>
                            </w:r>
                          </w:p>
                          <w:p w14:paraId="3E00821A" w14:textId="77777777" w:rsidR="007F0F09" w:rsidRPr="007F0F09" w:rsidRDefault="007F0F09" w:rsidP="007F0F09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7F0F09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[Name]</w:t>
                            </w:r>
                          </w:p>
                          <w:p w14:paraId="348BEF2C" w14:textId="77777777" w:rsidR="007F0F09" w:rsidRPr="007F0F09" w:rsidRDefault="007F0F09" w:rsidP="007F0F09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7F0F09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[Phone number}</w:t>
                            </w:r>
                          </w:p>
                          <w:p w14:paraId="776328A6" w14:textId="77777777" w:rsidR="007F0F09" w:rsidRPr="007F0F09" w:rsidRDefault="007F0F09" w:rsidP="007F0F09">
                            <w:pPr>
                              <w:pStyle w:val="styles-module--contentsection--qwyk"/>
                              <w:shd w:val="clear" w:color="auto" w:fill="FFFFFF"/>
                              <w:spacing w:before="0" w:beforeAutospacing="0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7F0F09">
                              <w:rPr>
                                <w:rStyle w:val="Emphasis"/>
                                <w:rFonts w:ascii="Segoe UI Light" w:hAnsi="Segoe UI Light" w:cs="Segoe UI Light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[Email address]</w:t>
                            </w:r>
                          </w:p>
                          <w:p w14:paraId="3A405C0A" w14:textId="77777777" w:rsidR="00837705" w:rsidRPr="00B40ECB" w:rsidRDefault="00837705" w:rsidP="00837705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Cs w:val="20"/>
                                <w:lang w:val="en-CA"/>
                              </w:rPr>
                            </w:pPr>
                          </w:p>
                          <w:p w14:paraId="76F7FD4F" w14:textId="77777777" w:rsidR="00837705" w:rsidRPr="00B40ECB" w:rsidRDefault="00837705" w:rsidP="00837705">
                            <w:pPr>
                              <w:spacing w:after="0" w:line="240" w:lineRule="auto"/>
                              <w:ind w:right="-144"/>
                              <w:rPr>
                                <w:rFonts w:ascii="Segoe UI Light" w:hAnsi="Segoe UI Light" w:cs="Segoe UI Ligh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41B82A4" w14:textId="77777777" w:rsidR="00837705" w:rsidRPr="003C259A" w:rsidRDefault="00837705" w:rsidP="00837705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E6F8E2B" w14:textId="77777777" w:rsidR="00837705" w:rsidRDefault="00837705" w:rsidP="00837705"/>
                          <w:p w14:paraId="08ADD121" w14:textId="77777777" w:rsidR="00837705" w:rsidRPr="00C34BC1" w:rsidRDefault="00837705" w:rsidP="00837705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F3C99BC" w14:textId="77777777" w:rsidR="00837705" w:rsidRPr="007B358E" w:rsidRDefault="00837705" w:rsidP="008377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  <w:lang w:val="fr-FR"/>
                              </w:rPr>
                            </w:pPr>
                          </w:p>
                          <w:p w14:paraId="68985DA8" w14:textId="77777777" w:rsidR="00837705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324A77F" w14:textId="77777777" w:rsidR="00837705" w:rsidRPr="00C34BC1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30EB3DF" w14:textId="77777777" w:rsidR="00235B92" w:rsidRPr="00C34BC1" w:rsidRDefault="00235B92" w:rsidP="00235B92">
                            <w:pPr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095C7"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6" type="#_x0000_t202" style="position:absolute;margin-left:-39pt;margin-top:-15pt;width:523.5pt;height:770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" filled="f" fillcolor="gray [1629]" stroked="f">
                <v:path arrowok="t"/>
                <v:textbox inset="3.6pt">
                  <w:txbxContent>
                    <w:p w14:paraId="2A8BB68E" w14:textId="11EC2969" w:rsidR="007F0F09" w:rsidRPr="007F0F09" w:rsidRDefault="007F0F09" w:rsidP="007F0F09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7F0F09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Subject line:</w:t>
                      </w:r>
                      <w:r w:rsidR="00462227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 xml:space="preserve"> Follow Up Email</w:t>
                      </w:r>
                      <w:r w:rsidRPr="007F0F09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 xml:space="preserve"> - [Your Name]</w:t>
                      </w:r>
                    </w:p>
                    <w:p w14:paraId="4CE73276" w14:textId="77777777" w:rsidR="007F0F09" w:rsidRPr="007F0F09" w:rsidRDefault="007F0F09" w:rsidP="007F0F09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7F0F09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Dear Mr./Mrs./Dr [Last Name],</w:t>
                      </w:r>
                    </w:p>
                    <w:p w14:paraId="5C87C0A4" w14:textId="77777777" w:rsidR="007F0F09" w:rsidRPr="007F0F09" w:rsidRDefault="007F0F09" w:rsidP="007F0F09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7F0F09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I want to thank you for your time on [insert interview date]. It was a pleasure meeting you and learning more about the [insert job title] position at [insert company name]. Our conversation solidified my sincere interest in this opportunity, and my confidence that my prior skills and experiences are a great fit for your needs.</w:t>
                      </w:r>
                    </w:p>
                    <w:p w14:paraId="5EF6435F" w14:textId="77777777" w:rsidR="007F0F09" w:rsidRPr="007F0F09" w:rsidRDefault="007F0F09" w:rsidP="007F0F09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7F0F09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Please reach out if there is any additional information I can share to help you make your decision at this time.</w:t>
                      </w:r>
                    </w:p>
                    <w:p w14:paraId="28836DA7" w14:textId="77777777" w:rsidR="007F0F09" w:rsidRPr="007F0F09" w:rsidRDefault="007F0F09" w:rsidP="007F0F09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7F0F09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I look forward to hearing from you.</w:t>
                      </w:r>
                    </w:p>
                    <w:p w14:paraId="551266D9" w14:textId="77777777" w:rsidR="007F0F09" w:rsidRPr="007F0F09" w:rsidRDefault="007F0F09" w:rsidP="007F0F09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7F0F09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Warm Regards,</w:t>
                      </w:r>
                    </w:p>
                    <w:p w14:paraId="3E00821A" w14:textId="77777777" w:rsidR="007F0F09" w:rsidRPr="007F0F09" w:rsidRDefault="007F0F09" w:rsidP="007F0F09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7F0F09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[Name]</w:t>
                      </w:r>
                    </w:p>
                    <w:p w14:paraId="348BEF2C" w14:textId="77777777" w:rsidR="007F0F09" w:rsidRPr="007F0F09" w:rsidRDefault="007F0F09" w:rsidP="007F0F09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7F0F09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[Phone number}</w:t>
                      </w:r>
                    </w:p>
                    <w:p w14:paraId="776328A6" w14:textId="77777777" w:rsidR="007F0F09" w:rsidRPr="007F0F09" w:rsidRDefault="007F0F09" w:rsidP="007F0F09">
                      <w:pPr>
                        <w:pStyle w:val="styles-module--contentsection--qwyk"/>
                        <w:shd w:val="clear" w:color="auto" w:fill="FFFFFF"/>
                        <w:spacing w:before="0" w:beforeAutospacing="0"/>
                        <w:rPr>
                          <w:rFonts w:ascii="Segoe UI Light" w:hAnsi="Segoe UI Light" w:cs="Segoe UI Light"/>
                          <w:i/>
                          <w:iCs/>
                          <w:color w:val="212529"/>
                          <w:sz w:val="22"/>
                          <w:szCs w:val="22"/>
                        </w:rPr>
                      </w:pPr>
                      <w:r w:rsidRPr="007F0F09">
                        <w:rPr>
                          <w:rStyle w:val="Emphasis"/>
                          <w:rFonts w:ascii="Segoe UI Light" w:hAnsi="Segoe UI Light" w:cs="Segoe UI Light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[Email address]</w:t>
                      </w:r>
                    </w:p>
                    <w:p w14:paraId="3A405C0A" w14:textId="77777777" w:rsidR="00837705" w:rsidRPr="00B40ECB" w:rsidRDefault="00837705" w:rsidP="00837705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color w:val="404040" w:themeColor="text1" w:themeTint="BF"/>
                          <w:szCs w:val="20"/>
                          <w:lang w:val="en-CA"/>
                        </w:rPr>
                      </w:pPr>
                    </w:p>
                    <w:p w14:paraId="76F7FD4F" w14:textId="77777777" w:rsidR="00837705" w:rsidRPr="00B40ECB" w:rsidRDefault="00837705" w:rsidP="00837705">
                      <w:pPr>
                        <w:spacing w:after="0" w:line="240" w:lineRule="auto"/>
                        <w:ind w:right="-144"/>
                        <w:rPr>
                          <w:rFonts w:ascii="Segoe UI Light" w:hAnsi="Segoe UI Light" w:cs="Segoe UI Light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41B82A4" w14:textId="77777777" w:rsidR="00837705" w:rsidRPr="003C259A" w:rsidRDefault="00837705" w:rsidP="00837705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E6F8E2B" w14:textId="77777777" w:rsidR="00837705" w:rsidRDefault="00837705" w:rsidP="00837705"/>
                    <w:p w14:paraId="08ADD121" w14:textId="77777777" w:rsidR="00837705" w:rsidRPr="00C34BC1" w:rsidRDefault="00837705" w:rsidP="00837705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0F3C99BC" w14:textId="77777777" w:rsidR="00837705" w:rsidRPr="007B358E" w:rsidRDefault="00837705" w:rsidP="00837705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  <w:lang w:val="fr-FR"/>
                        </w:rPr>
                      </w:pPr>
                    </w:p>
                    <w:p w14:paraId="68985DA8" w14:textId="77777777" w:rsidR="00837705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1324A77F" w14:textId="77777777" w:rsidR="00837705" w:rsidRPr="00C34BC1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330EB3DF" w14:textId="77777777" w:rsidR="00235B92" w:rsidRPr="00C34BC1" w:rsidRDefault="00235B92" w:rsidP="00235B92">
                      <w:pPr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58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080253" wp14:editId="0DEB2931">
                <wp:simplePos x="0" y="0"/>
                <wp:positionH relativeFrom="column">
                  <wp:posOffset>-914400</wp:posOffset>
                </wp:positionH>
                <wp:positionV relativeFrom="paragraph">
                  <wp:posOffset>9622465</wp:posOffset>
                </wp:positionV>
                <wp:extent cx="8282763" cy="1943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763" cy="194340"/>
                        </a:xfrm>
                        <a:prstGeom prst="rect">
                          <a:avLst/>
                        </a:prstGeom>
                        <a:solidFill>
                          <a:srgbClr val="CCAC82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E195" id="Rectangle 14" o:spid="_x0000_s1026" style="position:absolute;margin-left:-1in;margin-top:757.65pt;width:652.2pt;height:15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" fillcolor="#ccac82" stroked="f" strokeweight="2pt">
                <v:fill opacity="15677f"/>
              </v:rect>
            </w:pict>
          </mc:Fallback>
        </mc:AlternateContent>
      </w:r>
    </w:p>
    <w:sectPr w:rsidR="005351F5" w:rsidRPr="008C599D" w:rsidSect="001A42E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6FE5E" w14:textId="77777777" w:rsidR="00C654EE" w:rsidRDefault="00C654EE" w:rsidP="005351F5">
      <w:pPr>
        <w:spacing w:after="0" w:line="240" w:lineRule="auto"/>
      </w:pPr>
      <w:r>
        <w:separator/>
      </w:r>
    </w:p>
  </w:endnote>
  <w:endnote w:type="continuationSeparator" w:id="0">
    <w:p w14:paraId="13605CF9" w14:textId="77777777" w:rsidR="00C654EE" w:rsidRDefault="00C654EE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206B8" w14:textId="77777777" w:rsidR="00C654EE" w:rsidRDefault="00C654EE" w:rsidP="005351F5">
      <w:pPr>
        <w:spacing w:after="0" w:line="240" w:lineRule="auto"/>
      </w:pPr>
      <w:r>
        <w:separator/>
      </w:r>
    </w:p>
  </w:footnote>
  <w:footnote w:type="continuationSeparator" w:id="0">
    <w:p w14:paraId="124FCAC3" w14:textId="77777777" w:rsidR="00C654EE" w:rsidRDefault="00C654EE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5BD1"/>
    <w:multiLevelType w:val="hybridMultilevel"/>
    <w:tmpl w:val="3F3A02CC"/>
    <w:lvl w:ilvl="0" w:tplc="0409000D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A6"/>
    <w:rsid w:val="000008DB"/>
    <w:rsid w:val="000017E5"/>
    <w:rsid w:val="00004519"/>
    <w:rsid w:val="00021EAC"/>
    <w:rsid w:val="00024606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34165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42E2"/>
    <w:rsid w:val="001B1AF7"/>
    <w:rsid w:val="001B4825"/>
    <w:rsid w:val="001C0DB3"/>
    <w:rsid w:val="001C7F81"/>
    <w:rsid w:val="001D4945"/>
    <w:rsid w:val="001D550E"/>
    <w:rsid w:val="001E7B87"/>
    <w:rsid w:val="001F43A9"/>
    <w:rsid w:val="0021235A"/>
    <w:rsid w:val="0021492D"/>
    <w:rsid w:val="0022178A"/>
    <w:rsid w:val="002229B0"/>
    <w:rsid w:val="00223401"/>
    <w:rsid w:val="00232F40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962F5"/>
    <w:rsid w:val="002963E0"/>
    <w:rsid w:val="002A0D87"/>
    <w:rsid w:val="002A4A2C"/>
    <w:rsid w:val="002A7906"/>
    <w:rsid w:val="002B4EA4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15728"/>
    <w:rsid w:val="00322DFC"/>
    <w:rsid w:val="003246BF"/>
    <w:rsid w:val="00330126"/>
    <w:rsid w:val="0033241D"/>
    <w:rsid w:val="003325DA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DBA"/>
    <w:rsid w:val="003F36C0"/>
    <w:rsid w:val="00400CDD"/>
    <w:rsid w:val="00416150"/>
    <w:rsid w:val="00424614"/>
    <w:rsid w:val="004468FE"/>
    <w:rsid w:val="00462227"/>
    <w:rsid w:val="004628DE"/>
    <w:rsid w:val="00463610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556B"/>
    <w:rsid w:val="004A2462"/>
    <w:rsid w:val="004A570E"/>
    <w:rsid w:val="004B4328"/>
    <w:rsid w:val="004B6414"/>
    <w:rsid w:val="004D081C"/>
    <w:rsid w:val="004D1633"/>
    <w:rsid w:val="004E1C8F"/>
    <w:rsid w:val="004E7182"/>
    <w:rsid w:val="004E7707"/>
    <w:rsid w:val="004F160B"/>
    <w:rsid w:val="004F5129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51C14"/>
    <w:rsid w:val="00553178"/>
    <w:rsid w:val="00560368"/>
    <w:rsid w:val="005610BC"/>
    <w:rsid w:val="00561EDC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C103B"/>
    <w:rsid w:val="005C1802"/>
    <w:rsid w:val="005C4788"/>
    <w:rsid w:val="005C6870"/>
    <w:rsid w:val="005E6596"/>
    <w:rsid w:val="005F7B80"/>
    <w:rsid w:val="006063D7"/>
    <w:rsid w:val="00606A69"/>
    <w:rsid w:val="006075E2"/>
    <w:rsid w:val="00623156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5DB1"/>
    <w:rsid w:val="006979E8"/>
    <w:rsid w:val="006A6826"/>
    <w:rsid w:val="006B0FA8"/>
    <w:rsid w:val="006C39BE"/>
    <w:rsid w:val="006D0DF9"/>
    <w:rsid w:val="006D2817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B358E"/>
    <w:rsid w:val="007B44AD"/>
    <w:rsid w:val="007C0354"/>
    <w:rsid w:val="007C2F86"/>
    <w:rsid w:val="007D7C50"/>
    <w:rsid w:val="007D7EDA"/>
    <w:rsid w:val="007E5929"/>
    <w:rsid w:val="007E75F7"/>
    <w:rsid w:val="007F0F09"/>
    <w:rsid w:val="007F0F98"/>
    <w:rsid w:val="007F4827"/>
    <w:rsid w:val="007F4CF3"/>
    <w:rsid w:val="007F73C1"/>
    <w:rsid w:val="00804D51"/>
    <w:rsid w:val="0081611C"/>
    <w:rsid w:val="008263F7"/>
    <w:rsid w:val="00830BF6"/>
    <w:rsid w:val="0083485C"/>
    <w:rsid w:val="00837705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7D73"/>
    <w:rsid w:val="008B09BC"/>
    <w:rsid w:val="008B1CEA"/>
    <w:rsid w:val="008B22C9"/>
    <w:rsid w:val="008B3AE4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6C45"/>
    <w:rsid w:val="0094158E"/>
    <w:rsid w:val="00941B69"/>
    <w:rsid w:val="00941EB0"/>
    <w:rsid w:val="00944C3D"/>
    <w:rsid w:val="009459B1"/>
    <w:rsid w:val="00957678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6325"/>
    <w:rsid w:val="009C6738"/>
    <w:rsid w:val="009D43C7"/>
    <w:rsid w:val="009D5022"/>
    <w:rsid w:val="009F0FBE"/>
    <w:rsid w:val="00A07D8C"/>
    <w:rsid w:val="00A10BAC"/>
    <w:rsid w:val="00A1372B"/>
    <w:rsid w:val="00A22D4B"/>
    <w:rsid w:val="00A31980"/>
    <w:rsid w:val="00A31CCA"/>
    <w:rsid w:val="00A3213E"/>
    <w:rsid w:val="00A34E3D"/>
    <w:rsid w:val="00A405CA"/>
    <w:rsid w:val="00A422A9"/>
    <w:rsid w:val="00A4400C"/>
    <w:rsid w:val="00A44A15"/>
    <w:rsid w:val="00A622C7"/>
    <w:rsid w:val="00A6799C"/>
    <w:rsid w:val="00A77854"/>
    <w:rsid w:val="00A935CA"/>
    <w:rsid w:val="00A95159"/>
    <w:rsid w:val="00A97B00"/>
    <w:rsid w:val="00AA7042"/>
    <w:rsid w:val="00AB577F"/>
    <w:rsid w:val="00AC229A"/>
    <w:rsid w:val="00AD2E53"/>
    <w:rsid w:val="00AE0358"/>
    <w:rsid w:val="00AE3CE1"/>
    <w:rsid w:val="00AF4232"/>
    <w:rsid w:val="00B043DA"/>
    <w:rsid w:val="00B17AB0"/>
    <w:rsid w:val="00B2009E"/>
    <w:rsid w:val="00B23CDA"/>
    <w:rsid w:val="00B2410A"/>
    <w:rsid w:val="00B40ECB"/>
    <w:rsid w:val="00B41356"/>
    <w:rsid w:val="00B42B1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4EE"/>
    <w:rsid w:val="00C65A18"/>
    <w:rsid w:val="00C6778F"/>
    <w:rsid w:val="00C73BF7"/>
    <w:rsid w:val="00C909F0"/>
    <w:rsid w:val="00C95921"/>
    <w:rsid w:val="00C96BD3"/>
    <w:rsid w:val="00C97C18"/>
    <w:rsid w:val="00CA3670"/>
    <w:rsid w:val="00CA3F4A"/>
    <w:rsid w:val="00CA54AD"/>
    <w:rsid w:val="00CC3232"/>
    <w:rsid w:val="00CC61B6"/>
    <w:rsid w:val="00CD01A9"/>
    <w:rsid w:val="00CE1F40"/>
    <w:rsid w:val="00CE5A3B"/>
    <w:rsid w:val="00CF73A4"/>
    <w:rsid w:val="00D058AB"/>
    <w:rsid w:val="00D121DA"/>
    <w:rsid w:val="00D2564D"/>
    <w:rsid w:val="00D352DC"/>
    <w:rsid w:val="00D555C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3387"/>
    <w:rsid w:val="00DB7BFE"/>
    <w:rsid w:val="00DC1A4B"/>
    <w:rsid w:val="00DC55AE"/>
    <w:rsid w:val="00DD0DDA"/>
    <w:rsid w:val="00DD27FC"/>
    <w:rsid w:val="00DE1254"/>
    <w:rsid w:val="00DE582C"/>
    <w:rsid w:val="00DF1B47"/>
    <w:rsid w:val="00E00A66"/>
    <w:rsid w:val="00E0111A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704B8"/>
    <w:rsid w:val="00E72D41"/>
    <w:rsid w:val="00E75033"/>
    <w:rsid w:val="00E77A20"/>
    <w:rsid w:val="00E8647A"/>
    <w:rsid w:val="00E90431"/>
    <w:rsid w:val="00EA29A8"/>
    <w:rsid w:val="00EA2A68"/>
    <w:rsid w:val="00EA6664"/>
    <w:rsid w:val="00EB42D4"/>
    <w:rsid w:val="00EB5CF6"/>
    <w:rsid w:val="00EC1E78"/>
    <w:rsid w:val="00ED1DE3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459A7"/>
    <w:rsid w:val="00F72317"/>
    <w:rsid w:val="00F74F6E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4A57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2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86"/>
    <w:rPr>
      <w:color w:val="605E5C"/>
      <w:shd w:val="clear" w:color="auto" w:fill="E1DFDD"/>
    </w:rPr>
  </w:style>
  <w:style w:type="paragraph" w:customStyle="1" w:styleId="styles-module--contentsection--qwyk">
    <w:name w:val="styles-module--contentsection--_qwyk"/>
    <w:basedOn w:val="Normal"/>
    <w:rsid w:val="00CE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1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6063-AEB7-ED48-9F4C-8DCADC75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artin</dc:creator>
  <cp:keywords/>
  <dc:description/>
  <cp:lastModifiedBy>Jay Martin</cp:lastModifiedBy>
  <cp:revision>3</cp:revision>
  <cp:lastPrinted>2019-07-04T10:24:00Z</cp:lastPrinted>
  <dcterms:created xsi:type="dcterms:W3CDTF">2020-08-03T18:50:00Z</dcterms:created>
  <dcterms:modified xsi:type="dcterms:W3CDTF">2020-08-03T18:51:00Z</dcterms:modified>
  <cp:category/>
</cp:coreProperties>
</file>